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CPV 71630000-3 по ДК 021:2015 </w:t>
      </w:r>
    </w:p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Послуги з технічного огляду та випробовувань </w:t>
      </w:r>
    </w:p>
    <w:p w:rsidR="00D2078A" w:rsidRDefault="002C663A" w:rsidP="00B96E0F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2C663A">
        <w:t>(</w:t>
      </w:r>
      <w:r w:rsidR="006F4854" w:rsidRPr="006F4854">
        <w:t>Експертне обстеження та періодичний повний технічний огляд посудин дільниці АКС, що  працюють під тиском</w:t>
      </w:r>
      <w:r w:rsidRPr="002C663A">
        <w:t>)</w:t>
      </w:r>
      <w:r w:rsidR="00B81746">
        <w:rPr>
          <w:b/>
        </w:rPr>
        <w:t>. РПЗ – 1.32</w:t>
      </w:r>
    </w:p>
    <w:p w:rsidR="00B81746" w:rsidRPr="00B81746" w:rsidRDefault="00B81746" w:rsidP="00B81746">
      <w:pPr>
        <w:spacing w:after="0" w:line="240" w:lineRule="atLeast"/>
        <w:jc w:val="center"/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</w:pPr>
      <w:hyperlink r:id="rId5" w:tgtFrame="_blank" w:tooltip="Оголошення на порталі Уповноваженого органу" w:history="1">
        <w:r w:rsidRPr="00B81746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  <w:lang w:val="ru-RU" w:eastAsia="ru-RU"/>
          </w:rPr>
          <w:br/>
          <w:t>UA-2024-02-05-010892-a</w:t>
        </w:r>
      </w:hyperlink>
    </w:p>
    <w:p w:rsidR="00B81746" w:rsidRPr="00B81746" w:rsidRDefault="00B81746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Від 05.02.2024 р.</w:t>
      </w:r>
      <w:bookmarkStart w:id="0" w:name="_GoBack"/>
      <w:bookmarkEnd w:id="0"/>
    </w:p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B93CE3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B93CE3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, </w:t>
            </w:r>
            <w:r w:rsidR="002C663A">
              <w:rPr>
                <w:rFonts w:eastAsia="Times New Roman" w:cs="Times New Roman"/>
                <w:szCs w:val="24"/>
                <w:lang w:eastAsia="ru-RU"/>
              </w:rPr>
              <w:br/>
            </w:r>
            <w:r w:rsidR="00B93CE3">
              <w:rPr>
                <w:rFonts w:eastAsia="Times New Roman" w:cs="Times New Roman"/>
                <w:szCs w:val="24"/>
                <w:lang w:eastAsia="ru-RU"/>
              </w:rPr>
              <w:t xml:space="preserve">філії 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2C663A">
      <w:pPr>
        <w:spacing w:after="0" w:line="240" w:lineRule="auto"/>
        <w:ind w:firstLine="426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2C663A"/>
    <w:rsid w:val="003C1D89"/>
    <w:rsid w:val="003C3FFB"/>
    <w:rsid w:val="0047426F"/>
    <w:rsid w:val="00497C96"/>
    <w:rsid w:val="004A58A4"/>
    <w:rsid w:val="005368A3"/>
    <w:rsid w:val="00686984"/>
    <w:rsid w:val="006F4854"/>
    <w:rsid w:val="00710659"/>
    <w:rsid w:val="0071091B"/>
    <w:rsid w:val="00847AED"/>
    <w:rsid w:val="0089560F"/>
    <w:rsid w:val="008D7503"/>
    <w:rsid w:val="00953627"/>
    <w:rsid w:val="009A056A"/>
    <w:rsid w:val="009F03BC"/>
    <w:rsid w:val="009F3200"/>
    <w:rsid w:val="009F4509"/>
    <w:rsid w:val="00AB52AA"/>
    <w:rsid w:val="00AC4BE5"/>
    <w:rsid w:val="00AC7B69"/>
    <w:rsid w:val="00B71BF6"/>
    <w:rsid w:val="00B81746"/>
    <w:rsid w:val="00B93CE3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  <w:style w:type="character" w:customStyle="1" w:styleId="js-apiid">
    <w:name w:val="js-apiid"/>
    <w:basedOn w:val="a0"/>
    <w:rsid w:val="00B8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4-02-05-010892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A0F-2C2D-4AEC-95AA-38EDF6B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4-01-18T13:25:00Z</cp:lastPrinted>
  <dcterms:created xsi:type="dcterms:W3CDTF">2021-02-26T06:45:00Z</dcterms:created>
  <dcterms:modified xsi:type="dcterms:W3CDTF">2024-02-05T13:25:00Z</dcterms:modified>
</cp:coreProperties>
</file>